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705" w:type="dxa"/>
        <w:tblLayout w:type="fixed"/>
        <w:tblLook w:val="04A0" w:firstRow="1" w:lastRow="0" w:firstColumn="1" w:lastColumn="0" w:noHBand="0" w:noVBand="1"/>
      </w:tblPr>
      <w:tblGrid>
        <w:gridCol w:w="673"/>
        <w:gridCol w:w="1560"/>
        <w:gridCol w:w="3545"/>
        <w:gridCol w:w="2835"/>
        <w:gridCol w:w="3686"/>
        <w:gridCol w:w="3406"/>
      </w:tblGrid>
      <w:tr w:rsidR="00685C5B" w:rsidTr="0061698B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5B" w:rsidRPr="002B0AAF" w:rsidRDefault="00685C5B" w:rsidP="00D34D0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B0AA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0AAF">
              <w:rPr>
                <w:b/>
                <w:sz w:val="24"/>
                <w:szCs w:val="24"/>
              </w:rPr>
              <w:t>п</w:t>
            </w:r>
            <w:proofErr w:type="gramEnd"/>
            <w:r w:rsidRPr="002B0AA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5B" w:rsidRPr="002B0AAF" w:rsidRDefault="00685C5B" w:rsidP="00D34D0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B0AAF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5B" w:rsidRPr="002B0AAF" w:rsidRDefault="00685C5B" w:rsidP="00D34D00">
            <w:pPr>
              <w:jc w:val="center"/>
              <w:rPr>
                <w:b/>
                <w:sz w:val="24"/>
                <w:szCs w:val="24"/>
              </w:rPr>
            </w:pPr>
            <w:r w:rsidRPr="002B0AAF">
              <w:rPr>
                <w:b/>
                <w:sz w:val="24"/>
                <w:szCs w:val="24"/>
              </w:rPr>
              <w:t xml:space="preserve">мероприятия по реализации проекта </w:t>
            </w:r>
            <w:r w:rsidR="00322F74">
              <w:rPr>
                <w:b/>
                <w:sz w:val="24"/>
                <w:szCs w:val="24"/>
              </w:rPr>
              <w:t xml:space="preserve"> </w:t>
            </w:r>
            <w:r w:rsidRPr="002B0AAF">
              <w:rPr>
                <w:b/>
                <w:sz w:val="24"/>
                <w:szCs w:val="24"/>
              </w:rPr>
              <w:t>2019 – 2020 г.</w:t>
            </w:r>
          </w:p>
          <w:p w:rsidR="00685C5B" w:rsidRPr="002B0AAF" w:rsidRDefault="00685C5B" w:rsidP="00D34D00">
            <w:pPr>
              <w:jc w:val="center"/>
              <w:rPr>
                <w:b/>
                <w:sz w:val="24"/>
                <w:szCs w:val="24"/>
              </w:rPr>
            </w:pPr>
            <w:r w:rsidRPr="002B0AAF">
              <w:rPr>
                <w:b/>
                <w:sz w:val="24"/>
                <w:szCs w:val="24"/>
              </w:rPr>
              <w:t>(форма, цель, методическое сопровождение)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b/>
                <w:sz w:val="24"/>
                <w:szCs w:val="24"/>
              </w:rPr>
            </w:pPr>
          </w:p>
          <w:p w:rsidR="00685C5B" w:rsidRPr="002B0AAF" w:rsidRDefault="00685C5B" w:rsidP="00D34D00">
            <w:pPr>
              <w:jc w:val="center"/>
              <w:rPr>
                <w:b/>
                <w:sz w:val="24"/>
                <w:szCs w:val="24"/>
              </w:rPr>
            </w:pPr>
            <w:r w:rsidRPr="002B0AAF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B0AAF">
              <w:rPr>
                <w:b/>
                <w:sz w:val="24"/>
                <w:szCs w:val="24"/>
              </w:rPr>
              <w:t>предметной</w:t>
            </w:r>
            <w:proofErr w:type="gramEnd"/>
          </w:p>
          <w:p w:rsidR="00685C5B" w:rsidRPr="002B0AAF" w:rsidRDefault="00685C5B" w:rsidP="00D34D00">
            <w:pPr>
              <w:jc w:val="center"/>
              <w:rPr>
                <w:b/>
                <w:sz w:val="24"/>
                <w:szCs w:val="24"/>
              </w:rPr>
            </w:pPr>
            <w:r w:rsidRPr="002B0AAF">
              <w:rPr>
                <w:b/>
                <w:sz w:val="24"/>
                <w:szCs w:val="24"/>
              </w:rPr>
              <w:t>развивающей среды, разработка дидактического обеспечения</w:t>
            </w:r>
          </w:p>
        </w:tc>
      </w:tr>
      <w:tr w:rsidR="00685C5B" w:rsidTr="0061698B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5B" w:rsidRDefault="00685C5B" w:rsidP="00D34D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5B" w:rsidRDefault="00685C5B" w:rsidP="00D34D00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D7" w:rsidRDefault="00B559D7" w:rsidP="00D34D00">
            <w:pPr>
              <w:jc w:val="center"/>
              <w:rPr>
                <w:b/>
                <w:sz w:val="24"/>
                <w:szCs w:val="24"/>
              </w:rPr>
            </w:pPr>
          </w:p>
          <w:p w:rsidR="00685C5B" w:rsidRPr="002B0AAF" w:rsidRDefault="00B559D7" w:rsidP="00D34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5B" w:rsidRPr="002B0AAF" w:rsidRDefault="00B559D7" w:rsidP="00D34D00">
            <w:pPr>
              <w:jc w:val="center"/>
              <w:rPr>
                <w:b/>
                <w:sz w:val="24"/>
                <w:szCs w:val="24"/>
              </w:rPr>
            </w:pPr>
            <w:r w:rsidRPr="002B0AAF">
              <w:rPr>
                <w:b/>
                <w:sz w:val="24"/>
                <w:szCs w:val="24"/>
              </w:rPr>
              <w:t>организация взаимодействия с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5B" w:rsidRPr="002B0AAF" w:rsidRDefault="00B559D7" w:rsidP="00D34D00">
            <w:pPr>
              <w:jc w:val="center"/>
              <w:rPr>
                <w:b/>
                <w:sz w:val="24"/>
                <w:szCs w:val="24"/>
              </w:rPr>
            </w:pPr>
            <w:r w:rsidRPr="002B0AAF">
              <w:rPr>
                <w:b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5B" w:rsidRDefault="00685C5B" w:rsidP="00D34D00">
            <w:pPr>
              <w:rPr>
                <w:b/>
              </w:rPr>
            </w:pPr>
          </w:p>
        </w:tc>
      </w:tr>
      <w:tr w:rsidR="00685C5B" w:rsidTr="006169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C1173A" w:rsidP="00D3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B559D7" w:rsidP="00B5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3A" w:rsidRDefault="00C1173A" w:rsidP="00D34D00">
            <w:pPr>
              <w:jc w:val="center"/>
              <w:rPr>
                <w:sz w:val="24"/>
                <w:szCs w:val="24"/>
              </w:rPr>
            </w:pPr>
          </w:p>
          <w:p w:rsidR="00685C5B" w:rsidRDefault="00C1173A" w:rsidP="00D34D0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0C98">
              <w:rPr>
                <w:b/>
                <w:i/>
                <w:sz w:val="24"/>
                <w:szCs w:val="24"/>
                <w:u w:val="single"/>
              </w:rPr>
              <w:t>ПОЕКТ</w:t>
            </w:r>
          </w:p>
          <w:p w:rsidR="00860C98" w:rsidRPr="00860C98" w:rsidRDefault="00860C98" w:rsidP="00D34D00">
            <w:pPr>
              <w:jc w:val="center"/>
              <w:rPr>
                <w:sz w:val="24"/>
                <w:szCs w:val="24"/>
                <w:u w:val="single"/>
              </w:rPr>
            </w:pPr>
            <w:r w:rsidRPr="00860C98">
              <w:rPr>
                <w:sz w:val="24"/>
                <w:szCs w:val="24"/>
                <w:u w:val="single"/>
              </w:rPr>
              <w:t>(творческий)</w:t>
            </w:r>
          </w:p>
          <w:p w:rsidR="00C1173A" w:rsidRDefault="00C1173A" w:rsidP="00B559D7">
            <w:pPr>
              <w:jc w:val="center"/>
              <w:rPr>
                <w:i/>
                <w:sz w:val="24"/>
                <w:szCs w:val="24"/>
              </w:rPr>
            </w:pPr>
            <w:r w:rsidRPr="00B559D7">
              <w:rPr>
                <w:i/>
                <w:sz w:val="24"/>
                <w:szCs w:val="24"/>
              </w:rPr>
              <w:t>«</w:t>
            </w:r>
            <w:r w:rsidR="00B559D7" w:rsidRPr="00B559D7">
              <w:rPr>
                <w:i/>
                <w:sz w:val="24"/>
                <w:szCs w:val="24"/>
              </w:rPr>
              <w:t>ДЕДУШКИНА МЕДАЛЬ</w:t>
            </w:r>
            <w:r w:rsidRPr="00B559D7">
              <w:rPr>
                <w:i/>
                <w:sz w:val="24"/>
                <w:szCs w:val="24"/>
              </w:rPr>
              <w:t>»</w:t>
            </w:r>
          </w:p>
          <w:p w:rsidR="00B559D7" w:rsidRPr="00B559D7" w:rsidRDefault="00B559D7" w:rsidP="00B559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8F5D14" w:rsidRDefault="008F5D14" w:rsidP="00D34D00">
            <w:pPr>
              <w:jc w:val="center"/>
              <w:rPr>
                <w:sz w:val="24"/>
                <w:szCs w:val="24"/>
              </w:rPr>
            </w:pPr>
          </w:p>
          <w:p w:rsidR="00B559D7" w:rsidRPr="002B0AAF" w:rsidRDefault="00B559D7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B559D7" w:rsidRDefault="00B559D7" w:rsidP="00B559D7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 xml:space="preserve">Портрет </w:t>
            </w:r>
            <w:r w:rsidR="00860C98">
              <w:rPr>
                <w:sz w:val="24"/>
                <w:szCs w:val="24"/>
              </w:rPr>
              <w:t xml:space="preserve"> </w:t>
            </w:r>
            <w:r w:rsidRPr="00B559D7">
              <w:rPr>
                <w:sz w:val="24"/>
                <w:szCs w:val="24"/>
              </w:rPr>
              <w:t>героя</w:t>
            </w:r>
          </w:p>
          <w:p w:rsidR="00B559D7" w:rsidRPr="00B559D7" w:rsidRDefault="00B559D7" w:rsidP="00B559D7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59D7">
              <w:rPr>
                <w:sz w:val="24"/>
                <w:szCs w:val="24"/>
              </w:rPr>
              <w:t xml:space="preserve">Названия </w:t>
            </w:r>
            <w:r w:rsidR="00860C98">
              <w:rPr>
                <w:sz w:val="24"/>
                <w:szCs w:val="24"/>
              </w:rPr>
              <w:t xml:space="preserve"> </w:t>
            </w:r>
            <w:r w:rsidRPr="00B559D7">
              <w:rPr>
                <w:sz w:val="24"/>
                <w:szCs w:val="24"/>
              </w:rPr>
              <w:t>медал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860C98" w:rsidRDefault="00860C98" w:rsidP="00860C98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тивный материал (медали ВОВ)</w:t>
            </w:r>
          </w:p>
        </w:tc>
      </w:tr>
      <w:tr w:rsidR="00685C5B" w:rsidTr="006169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C1173A" w:rsidP="00D3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2B0AAF" w:rsidRDefault="000B25AD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98" w:rsidRDefault="00860C98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860C98" w:rsidRDefault="00860C98" w:rsidP="00D34D0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0C98">
              <w:rPr>
                <w:b/>
                <w:i/>
                <w:sz w:val="24"/>
                <w:szCs w:val="24"/>
                <w:u w:val="single"/>
              </w:rPr>
              <w:t>ПРОЕКТ</w:t>
            </w:r>
          </w:p>
          <w:p w:rsidR="00860C98" w:rsidRPr="00860C98" w:rsidRDefault="00860C98" w:rsidP="00D34D00">
            <w:pPr>
              <w:jc w:val="center"/>
              <w:rPr>
                <w:sz w:val="24"/>
                <w:szCs w:val="24"/>
              </w:rPr>
            </w:pPr>
            <w:r w:rsidRPr="00860C98">
              <w:rPr>
                <w:sz w:val="24"/>
                <w:szCs w:val="24"/>
              </w:rPr>
              <w:t>(информационный)</w:t>
            </w:r>
          </w:p>
          <w:p w:rsidR="00860C98" w:rsidRDefault="00C1173A" w:rsidP="008F5D14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860C98">
              <w:rPr>
                <w:i/>
                <w:sz w:val="24"/>
                <w:szCs w:val="24"/>
                <w:lang w:eastAsia="en-US"/>
              </w:rPr>
              <w:t>«</w:t>
            </w:r>
            <w:r w:rsidR="00860C98" w:rsidRPr="00860C98">
              <w:rPr>
                <w:i/>
                <w:sz w:val="24"/>
                <w:szCs w:val="24"/>
                <w:lang w:eastAsia="en-US"/>
              </w:rPr>
              <w:t>ПАМЯТНЫЕ МЕСТА РАЙОНА</w:t>
            </w:r>
            <w:r w:rsidR="0061698B">
              <w:rPr>
                <w:i/>
                <w:sz w:val="24"/>
                <w:szCs w:val="24"/>
                <w:lang w:eastAsia="en-US"/>
              </w:rPr>
              <w:t xml:space="preserve"> И ГОРОДА</w:t>
            </w:r>
            <w:r w:rsidRPr="00860C98">
              <w:rPr>
                <w:i/>
                <w:sz w:val="24"/>
                <w:szCs w:val="24"/>
                <w:lang w:eastAsia="en-US"/>
              </w:rPr>
              <w:t>»</w:t>
            </w:r>
          </w:p>
          <w:p w:rsidR="008F5D14" w:rsidRPr="002B0AAF" w:rsidRDefault="008F5D14" w:rsidP="00CE7DA1">
            <w:pPr>
              <w:pStyle w:val="a4"/>
              <w:shd w:val="clear" w:color="auto" w:fill="FFFFFF"/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Default="00685C5B" w:rsidP="00685C5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8F5D14" w:rsidRPr="0061698B" w:rsidRDefault="008F5D14" w:rsidP="0061698B">
            <w:pPr>
              <w:pStyle w:val="a5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0061698B">
              <w:rPr>
                <w:sz w:val="24"/>
                <w:szCs w:val="24"/>
              </w:rPr>
              <w:t>– 6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4" w:rsidRDefault="0061698B" w:rsidP="00497824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мощь родителей в </w:t>
            </w:r>
            <w:r w:rsidR="008F5D14">
              <w:rPr>
                <w:rFonts w:eastAsia="Calibri"/>
                <w:sz w:val="24"/>
                <w:szCs w:val="24"/>
                <w:lang w:eastAsia="en-US"/>
              </w:rPr>
              <w:t>организац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и посещения </w:t>
            </w:r>
            <w:r w:rsidR="008F5D14">
              <w:rPr>
                <w:rFonts w:eastAsia="Calibri"/>
                <w:sz w:val="24"/>
                <w:szCs w:val="24"/>
                <w:lang w:eastAsia="en-US"/>
              </w:rPr>
              <w:t>памятника культуры:</w:t>
            </w:r>
          </w:p>
          <w:p w:rsidR="008F5D14" w:rsidRDefault="008F5D14" w:rsidP="0061698B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Посещение  вечного огня у монумента боевой и воинской славы, посвященный героям –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юминщика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 (Завод УАЗ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ральский алюминиевый завод)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«Памятник скорбящим матерям»</w:t>
            </w:r>
          </w:p>
          <w:p w:rsidR="0061698B" w:rsidRDefault="0061698B" w:rsidP="0061698B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1698B" w:rsidRDefault="0061698B" w:rsidP="0061698B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родителей и</w:t>
            </w:r>
          </w:p>
          <w:p w:rsidR="008F5D14" w:rsidRDefault="008F5D14" w:rsidP="0061698B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ей в шествии «Бессмертного Полка»</w:t>
            </w:r>
          </w:p>
          <w:p w:rsidR="00685C5B" w:rsidRPr="002B0AAF" w:rsidRDefault="00685C5B" w:rsidP="00685C5B">
            <w:pPr>
              <w:pStyle w:val="a4"/>
              <w:ind w:left="72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Default="00685C5B" w:rsidP="00685C5B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7824" w:rsidRDefault="00497824" w:rsidP="00497824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 о создании памятников героям – воинам.</w:t>
            </w:r>
          </w:p>
          <w:p w:rsidR="000B25AD" w:rsidRPr="00B16CB8" w:rsidRDefault="000B25AD" w:rsidP="000B25AD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комство с памятником архитектуры города:  Дворец Культуры  УАЗа, построенный в послевоенные годы пленными немцами.</w:t>
            </w:r>
          </w:p>
          <w:p w:rsidR="000B25AD" w:rsidRDefault="000B25AD" w:rsidP="000B25AD">
            <w:pPr>
              <w:pStyle w:val="a4"/>
              <w:spacing w:line="276" w:lineRule="auto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7824" w:rsidRDefault="00497824" w:rsidP="00497824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1698B" w:rsidRPr="002B0AAF" w:rsidRDefault="0061698B" w:rsidP="00685C5B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685C5B" w:rsidRPr="002B0AAF" w:rsidTr="006169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C1173A" w:rsidP="00D3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497824" w:rsidRDefault="00497824" w:rsidP="00D34D00">
            <w:pPr>
              <w:jc w:val="center"/>
              <w:rPr>
                <w:sz w:val="24"/>
                <w:szCs w:val="24"/>
              </w:rPr>
            </w:pPr>
          </w:p>
          <w:p w:rsidR="00497824" w:rsidRDefault="0049782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85C5B" w:rsidRPr="002B0AAF" w:rsidRDefault="0049782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3A" w:rsidRDefault="00C1173A" w:rsidP="00D34D0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8F5D14" w:rsidRPr="00860C98" w:rsidRDefault="008F5D14" w:rsidP="008F5D1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0C98">
              <w:rPr>
                <w:b/>
                <w:i/>
                <w:sz w:val="24"/>
                <w:szCs w:val="24"/>
                <w:u w:val="single"/>
              </w:rPr>
              <w:t>ПРОЕКТ</w:t>
            </w:r>
          </w:p>
          <w:p w:rsidR="008F5D14" w:rsidRPr="00860C98" w:rsidRDefault="008F5D14" w:rsidP="008F5D14">
            <w:pPr>
              <w:jc w:val="center"/>
              <w:rPr>
                <w:sz w:val="24"/>
                <w:szCs w:val="24"/>
              </w:rPr>
            </w:pPr>
            <w:r w:rsidRPr="00860C98">
              <w:rPr>
                <w:sz w:val="24"/>
                <w:szCs w:val="24"/>
              </w:rPr>
              <w:t>(информационный)</w:t>
            </w:r>
          </w:p>
          <w:p w:rsidR="00C1173A" w:rsidRDefault="008F5D14" w:rsidP="008F5D1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60C98">
              <w:rPr>
                <w:i/>
                <w:sz w:val="24"/>
                <w:szCs w:val="24"/>
                <w:lang w:eastAsia="en-US"/>
              </w:rPr>
              <w:t>«</w:t>
            </w:r>
            <w:r w:rsidR="0061698B">
              <w:rPr>
                <w:i/>
                <w:sz w:val="24"/>
                <w:szCs w:val="24"/>
                <w:lang w:eastAsia="en-US"/>
              </w:rPr>
              <w:t>ПО СТРАНАМ И КОНТИНЕНТАМ</w:t>
            </w:r>
            <w:r w:rsidRPr="00860C98">
              <w:rPr>
                <w:i/>
                <w:sz w:val="24"/>
                <w:szCs w:val="24"/>
                <w:lang w:eastAsia="en-US"/>
              </w:rPr>
              <w:t>»</w:t>
            </w:r>
          </w:p>
          <w:p w:rsidR="008F5D14" w:rsidRPr="002B0AAF" w:rsidRDefault="008F5D14" w:rsidP="008F5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Default="00685C5B" w:rsidP="00685C5B">
            <w:pPr>
              <w:jc w:val="center"/>
              <w:rPr>
                <w:sz w:val="24"/>
                <w:szCs w:val="24"/>
              </w:rPr>
            </w:pPr>
          </w:p>
          <w:p w:rsidR="00B559D7" w:rsidRPr="002B0AAF" w:rsidRDefault="008F5D14" w:rsidP="0068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59D7">
              <w:rPr>
                <w:sz w:val="24"/>
                <w:szCs w:val="24"/>
              </w:rPr>
              <w:t xml:space="preserve"> – 7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24" w:rsidRDefault="00497824" w:rsidP="00497824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Посещение  вечного огня у монумента боевой и воинской славы, посвященный героям –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юминщика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 (Завод УАЗ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ральский алюминиевый завод)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«Памятник скорбящим матерям»</w:t>
            </w:r>
          </w:p>
          <w:p w:rsidR="00497824" w:rsidRDefault="00497824" w:rsidP="00497824">
            <w:pPr>
              <w:pStyle w:val="a4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7824" w:rsidRDefault="00497824" w:rsidP="00497824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родителей и</w:t>
            </w:r>
          </w:p>
          <w:p w:rsidR="00685C5B" w:rsidRPr="002B0AAF" w:rsidRDefault="00497824" w:rsidP="00497824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ей в шествии «Бессмертного Полка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860C98" w:rsidRDefault="0061698B" w:rsidP="0061698B">
            <w:pPr>
              <w:jc w:val="center"/>
              <w:rPr>
                <w:i/>
                <w:sz w:val="24"/>
                <w:szCs w:val="24"/>
              </w:rPr>
            </w:pPr>
            <w:r w:rsidRPr="0061698B">
              <w:rPr>
                <w:i/>
                <w:sz w:val="24"/>
                <w:szCs w:val="24"/>
              </w:rPr>
              <w:t xml:space="preserve">ПУТЕШЕСТВИЕ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1698B">
              <w:rPr>
                <w:i/>
                <w:sz w:val="24"/>
                <w:szCs w:val="24"/>
              </w:rPr>
              <w:t>ПО КАРТЕ МИРА</w:t>
            </w:r>
          </w:p>
          <w:p w:rsidR="00497824" w:rsidRDefault="00497824" w:rsidP="0061698B">
            <w:pPr>
              <w:jc w:val="center"/>
              <w:rPr>
                <w:i/>
                <w:sz w:val="24"/>
                <w:szCs w:val="24"/>
              </w:rPr>
            </w:pPr>
          </w:p>
          <w:p w:rsidR="00497824" w:rsidRPr="00497824" w:rsidRDefault="00497824" w:rsidP="00497824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</w:t>
            </w:r>
          </w:p>
        </w:tc>
      </w:tr>
      <w:tr w:rsidR="00685C5B" w:rsidRPr="002B0AAF" w:rsidTr="006169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860C98" w:rsidP="00D3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2B0AAF" w:rsidRDefault="0023036E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E" w:rsidRDefault="0023036E" w:rsidP="0061698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61698B" w:rsidRPr="00860C98" w:rsidRDefault="0061698B" w:rsidP="0061698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0C98">
              <w:rPr>
                <w:b/>
                <w:i/>
                <w:sz w:val="24"/>
                <w:szCs w:val="24"/>
                <w:u w:val="single"/>
              </w:rPr>
              <w:t>ПРОЕКТ</w:t>
            </w:r>
          </w:p>
          <w:p w:rsidR="0061698B" w:rsidRPr="00860C98" w:rsidRDefault="0061698B" w:rsidP="0061698B">
            <w:pPr>
              <w:jc w:val="center"/>
              <w:rPr>
                <w:sz w:val="24"/>
                <w:szCs w:val="24"/>
              </w:rPr>
            </w:pPr>
            <w:r w:rsidRPr="00860C98">
              <w:rPr>
                <w:sz w:val="24"/>
                <w:szCs w:val="24"/>
              </w:rPr>
              <w:t>(поисковый)</w:t>
            </w:r>
          </w:p>
          <w:p w:rsidR="00C1173A" w:rsidRPr="002B0AAF" w:rsidRDefault="0061698B" w:rsidP="00497824">
            <w:pPr>
              <w:jc w:val="center"/>
              <w:rPr>
                <w:sz w:val="24"/>
                <w:szCs w:val="24"/>
              </w:rPr>
            </w:pPr>
            <w:r w:rsidRPr="00497824">
              <w:rPr>
                <w:i/>
                <w:sz w:val="24"/>
                <w:szCs w:val="24"/>
              </w:rPr>
              <w:t>«</w:t>
            </w:r>
            <w:r w:rsidR="00497824" w:rsidRPr="00497824">
              <w:rPr>
                <w:i/>
                <w:sz w:val="24"/>
                <w:szCs w:val="24"/>
              </w:rPr>
              <w:t>ВОСПИТАНИЕ ДОШКОЛЬНИКА</w:t>
            </w:r>
            <w:r w:rsidRPr="00497824">
              <w:rPr>
                <w:i/>
                <w:sz w:val="24"/>
                <w:szCs w:val="24"/>
              </w:rPr>
              <w:t xml:space="preserve"> –</w:t>
            </w:r>
            <w:r w:rsidR="00497824" w:rsidRPr="00497824">
              <w:rPr>
                <w:i/>
                <w:sz w:val="24"/>
                <w:szCs w:val="24"/>
              </w:rPr>
              <w:t xml:space="preserve"> ГРАЖДАНИНА</w:t>
            </w:r>
            <w:r w:rsidRPr="00497824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860C98" w:rsidRPr="002B0AAF" w:rsidRDefault="00860C98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23036E" w:rsidRDefault="00497824" w:rsidP="00D34D0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23036E">
              <w:rPr>
                <w:b/>
                <w:i/>
                <w:sz w:val="24"/>
                <w:szCs w:val="24"/>
                <w:u w:val="single"/>
              </w:rPr>
              <w:t xml:space="preserve">ВЫСТАВКА </w:t>
            </w:r>
          </w:p>
          <w:p w:rsidR="0023036E" w:rsidRDefault="0023036E" w:rsidP="0023036E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ов детей и родителей на военную тему</w:t>
            </w:r>
          </w:p>
          <w:p w:rsidR="0023036E" w:rsidRDefault="0023036E" w:rsidP="0023036E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работ и родителей: «Наш город – город труженик»</w:t>
            </w:r>
          </w:p>
          <w:p w:rsidR="0023036E" w:rsidRPr="0023036E" w:rsidRDefault="0023036E" w:rsidP="0023036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Default="0061698B" w:rsidP="0061698B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  <w:p w:rsidR="0061698B" w:rsidRDefault="00497824" w:rsidP="0061698B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о ВОВ</w:t>
            </w:r>
          </w:p>
          <w:p w:rsidR="0023036E" w:rsidRPr="0061698B" w:rsidRDefault="0023036E" w:rsidP="0023036E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лушание музыкальных произведений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С.Прокофь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.И.Глин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.Шостакович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.Шаин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85C5B" w:rsidRPr="002B0AAF" w:rsidTr="006169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860C98" w:rsidP="00D3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2BC2">
              <w:rPr>
                <w:sz w:val="24"/>
                <w:szCs w:val="24"/>
              </w:rPr>
              <w:t>.</w:t>
            </w:r>
          </w:p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Default="00685C5B" w:rsidP="00D34D00">
            <w:pPr>
              <w:rPr>
                <w:sz w:val="24"/>
                <w:szCs w:val="24"/>
              </w:rPr>
            </w:pPr>
          </w:p>
          <w:p w:rsidR="00685C5B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497824" w:rsidRPr="002B0AAF" w:rsidRDefault="0049782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 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C1173A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1698B" w:rsidRDefault="0061698B" w:rsidP="0061698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РАЗДНИК</w:t>
            </w:r>
          </w:p>
          <w:p w:rsidR="0061698B" w:rsidRPr="00860C98" w:rsidRDefault="0061698B" w:rsidP="0061698B">
            <w:pPr>
              <w:jc w:val="center"/>
              <w:rPr>
                <w:i/>
                <w:sz w:val="24"/>
                <w:szCs w:val="24"/>
              </w:rPr>
            </w:pPr>
            <w:r w:rsidRPr="00860C98">
              <w:rPr>
                <w:i/>
                <w:sz w:val="24"/>
                <w:szCs w:val="24"/>
              </w:rPr>
              <w:t>«МЫ ТВОЙ ПОДВИГ НИКОГДА НЕ ЗАБУДЕМ СОЛДАТ»</w:t>
            </w:r>
          </w:p>
          <w:p w:rsidR="00860C98" w:rsidRPr="00C1173A" w:rsidRDefault="00860C98" w:rsidP="0061698B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8F5D14" w:rsidRPr="002B0AAF" w:rsidRDefault="0049782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497824" w:rsidRDefault="00497824" w:rsidP="0049782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костюмы:</w:t>
            </w:r>
          </w:p>
          <w:p w:rsidR="00497824" w:rsidRDefault="00497824" w:rsidP="0049782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лотки, </w:t>
            </w:r>
            <w:r w:rsidR="00230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козырки,</w:t>
            </w:r>
          </w:p>
          <w:p w:rsidR="00497824" w:rsidRDefault="00497824" w:rsidP="0049782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плащи.</w:t>
            </w:r>
          </w:p>
          <w:p w:rsidR="00685C5B" w:rsidRPr="005D044B" w:rsidRDefault="00685C5B" w:rsidP="00D34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4" w:rsidRDefault="008F5D14" w:rsidP="008F5D14">
            <w:pPr>
              <w:jc w:val="center"/>
              <w:rPr>
                <w:sz w:val="24"/>
                <w:szCs w:val="24"/>
              </w:rPr>
            </w:pPr>
          </w:p>
          <w:p w:rsidR="00497824" w:rsidRPr="00497824" w:rsidRDefault="00497824" w:rsidP="0049782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овая информация</w:t>
            </w:r>
          </w:p>
          <w:p w:rsidR="00892BC2" w:rsidRDefault="0023036E" w:rsidP="008F5D14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ГОРОДА – ГЕРОИ»</w:t>
            </w:r>
          </w:p>
          <w:p w:rsidR="0023036E" w:rsidRDefault="0023036E" w:rsidP="008F5D14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23036E" w:rsidRDefault="0023036E" w:rsidP="0023036E">
            <w:pPr>
              <w:pStyle w:val="a5"/>
              <w:numPr>
                <w:ilvl w:val="0"/>
                <w:numId w:val="27"/>
              </w:num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ВИДЕОРОЛИК</w:t>
            </w:r>
          </w:p>
          <w:p w:rsidR="0023036E" w:rsidRDefault="0023036E" w:rsidP="0023036E">
            <w:pPr>
              <w:pStyle w:val="a5"/>
              <w:rPr>
                <w:i/>
                <w:sz w:val="24"/>
                <w:szCs w:val="24"/>
              </w:rPr>
            </w:pPr>
            <w:r w:rsidRPr="0023036E">
              <w:rPr>
                <w:i/>
                <w:sz w:val="24"/>
                <w:szCs w:val="24"/>
              </w:rPr>
              <w:t>«СОЛДАТЫ ВОЙНЫ»</w:t>
            </w:r>
          </w:p>
          <w:p w:rsidR="0023036E" w:rsidRPr="0023036E" w:rsidRDefault="0023036E" w:rsidP="0023036E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685C5B" w:rsidRPr="002B0AAF" w:rsidTr="0023036E">
        <w:trPr>
          <w:trHeight w:val="18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8F5D14" w:rsidP="00D3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85C5B" w:rsidRDefault="00685C5B" w:rsidP="00D34D00">
            <w:pPr>
              <w:rPr>
                <w:sz w:val="24"/>
                <w:szCs w:val="24"/>
              </w:rPr>
            </w:pPr>
          </w:p>
          <w:p w:rsidR="008F5D14" w:rsidRDefault="008F5D14" w:rsidP="00D34D00">
            <w:pPr>
              <w:rPr>
                <w:sz w:val="24"/>
                <w:szCs w:val="24"/>
              </w:rPr>
            </w:pPr>
          </w:p>
          <w:p w:rsidR="008F5D14" w:rsidRPr="002B0AAF" w:rsidRDefault="008F5D14" w:rsidP="00D34D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497824" w:rsidRDefault="0049782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 г.</w:t>
            </w:r>
          </w:p>
          <w:p w:rsidR="00685C5B" w:rsidRPr="002B0AAF" w:rsidRDefault="0049782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0C7057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8F5D14" w:rsidRPr="00860C98" w:rsidRDefault="008F5D14" w:rsidP="008F5D1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60C98">
              <w:rPr>
                <w:b/>
                <w:i/>
                <w:sz w:val="24"/>
                <w:szCs w:val="24"/>
                <w:u w:val="single"/>
              </w:rPr>
              <w:t>«НАЗАД В БУДУЩЕЕ»</w:t>
            </w:r>
          </w:p>
          <w:p w:rsidR="008F5D14" w:rsidRDefault="008F5D14" w:rsidP="008F5D14">
            <w:pPr>
              <w:jc w:val="center"/>
              <w:rPr>
                <w:i/>
                <w:sz w:val="24"/>
                <w:szCs w:val="24"/>
              </w:rPr>
            </w:pPr>
          </w:p>
          <w:p w:rsidR="008F5D14" w:rsidRPr="0061698B" w:rsidRDefault="008F5D14" w:rsidP="008F5D14">
            <w:pPr>
              <w:pStyle w:val="a4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61698B">
              <w:rPr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ВИКТОРИНА:</w:t>
            </w:r>
          </w:p>
          <w:p w:rsidR="00B559D7" w:rsidRPr="00C1173A" w:rsidRDefault="008F5D14" w:rsidP="0023036E">
            <w:pPr>
              <w:pStyle w:val="a4"/>
              <w:jc w:val="center"/>
              <w:rPr>
                <w:i/>
                <w:sz w:val="24"/>
                <w:szCs w:val="24"/>
              </w:rPr>
            </w:pPr>
            <w:r w:rsidRPr="0061698B">
              <w:rPr>
                <w:bCs/>
                <w:i/>
                <w:iCs/>
                <w:sz w:val="24"/>
                <w:szCs w:val="24"/>
                <w:lang w:eastAsia="en-US"/>
              </w:rPr>
              <w:t>«БОГАТЫРИ ЗЕМЛИ РУС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0C7057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8F5D14" w:rsidRDefault="008F5D14" w:rsidP="00D34D00">
            <w:pPr>
              <w:jc w:val="center"/>
              <w:rPr>
                <w:sz w:val="24"/>
                <w:szCs w:val="24"/>
              </w:rPr>
            </w:pPr>
          </w:p>
          <w:p w:rsidR="00685C5B" w:rsidRDefault="008F5D1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 лет</w:t>
            </w:r>
          </w:p>
          <w:p w:rsidR="008F5D14" w:rsidRDefault="008F5D14" w:rsidP="00D34D00">
            <w:pPr>
              <w:jc w:val="center"/>
              <w:rPr>
                <w:sz w:val="24"/>
                <w:szCs w:val="24"/>
              </w:rPr>
            </w:pPr>
          </w:p>
          <w:p w:rsidR="008F5D14" w:rsidRDefault="008F5D14" w:rsidP="00D34D00">
            <w:pPr>
              <w:jc w:val="center"/>
              <w:rPr>
                <w:sz w:val="24"/>
                <w:szCs w:val="24"/>
              </w:rPr>
            </w:pPr>
          </w:p>
          <w:p w:rsidR="008F5D14" w:rsidRDefault="008F5D14" w:rsidP="00D34D00">
            <w:pPr>
              <w:jc w:val="center"/>
              <w:rPr>
                <w:sz w:val="24"/>
                <w:szCs w:val="24"/>
              </w:rPr>
            </w:pPr>
          </w:p>
          <w:p w:rsidR="008F5D14" w:rsidRPr="000C7057" w:rsidRDefault="008F5D14" w:rsidP="00D3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Default="00685C5B" w:rsidP="00D34D00">
            <w:pPr>
              <w:jc w:val="center"/>
              <w:rPr>
                <w:i/>
                <w:sz w:val="24"/>
                <w:szCs w:val="24"/>
              </w:rPr>
            </w:pPr>
          </w:p>
          <w:p w:rsidR="008F5D14" w:rsidRDefault="008F5D14" w:rsidP="00685C5B">
            <w:pPr>
              <w:jc w:val="center"/>
              <w:rPr>
                <w:sz w:val="24"/>
                <w:szCs w:val="24"/>
              </w:rPr>
            </w:pPr>
          </w:p>
          <w:p w:rsidR="008F5D14" w:rsidRPr="00497824" w:rsidRDefault="00497824" w:rsidP="0049782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и богатырских шлемов</w:t>
            </w:r>
          </w:p>
          <w:p w:rsidR="008F5D14" w:rsidRDefault="008F5D14" w:rsidP="00685C5B">
            <w:pPr>
              <w:jc w:val="center"/>
              <w:rPr>
                <w:sz w:val="24"/>
                <w:szCs w:val="24"/>
              </w:rPr>
            </w:pPr>
          </w:p>
          <w:p w:rsidR="008F5D14" w:rsidRDefault="008F5D14" w:rsidP="00685C5B">
            <w:pPr>
              <w:jc w:val="center"/>
              <w:rPr>
                <w:sz w:val="24"/>
                <w:szCs w:val="24"/>
              </w:rPr>
            </w:pPr>
          </w:p>
          <w:p w:rsidR="00892BC2" w:rsidRPr="002B0AAF" w:rsidRDefault="00892BC2" w:rsidP="008F5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4" w:rsidRDefault="008F5D14" w:rsidP="00860C98">
            <w:pPr>
              <w:jc w:val="center"/>
              <w:rPr>
                <w:b/>
                <w:i/>
                <w:u w:val="single"/>
              </w:rPr>
            </w:pPr>
          </w:p>
          <w:p w:rsidR="0023036E" w:rsidRDefault="0023036E" w:rsidP="008F5D14">
            <w:pPr>
              <w:jc w:val="center"/>
              <w:rPr>
                <w:sz w:val="24"/>
                <w:szCs w:val="24"/>
              </w:rPr>
            </w:pPr>
          </w:p>
          <w:p w:rsidR="008F5D14" w:rsidRPr="0061698B" w:rsidRDefault="008F5D14" w:rsidP="008F5D14">
            <w:pPr>
              <w:jc w:val="center"/>
              <w:rPr>
                <w:sz w:val="24"/>
                <w:szCs w:val="24"/>
              </w:rPr>
            </w:pPr>
            <w:r w:rsidRPr="0061698B">
              <w:rPr>
                <w:sz w:val="24"/>
                <w:szCs w:val="24"/>
              </w:rPr>
              <w:t>Создание «Ленты времени»</w:t>
            </w:r>
          </w:p>
          <w:p w:rsidR="0061698B" w:rsidRDefault="0061698B" w:rsidP="008F5D1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8F5D14" w:rsidRPr="0061698B" w:rsidRDefault="008F5D14" w:rsidP="008F5D1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1698B">
              <w:rPr>
                <w:b/>
                <w:i/>
                <w:sz w:val="24"/>
                <w:szCs w:val="24"/>
                <w:u w:val="single"/>
              </w:rPr>
              <w:t>ПРЕЗЕНТАЦИЯ</w:t>
            </w:r>
          </w:p>
          <w:p w:rsidR="008F5D14" w:rsidRPr="00D21EA6" w:rsidRDefault="00D21EA6" w:rsidP="00860C98">
            <w:pPr>
              <w:jc w:val="center"/>
            </w:pPr>
            <w:r>
              <w:t>к</w:t>
            </w:r>
            <w:r w:rsidRPr="00D21EA6">
              <w:t xml:space="preserve"> 23 февраля</w:t>
            </w:r>
          </w:p>
          <w:p w:rsidR="00685C5B" w:rsidRPr="002B0AAF" w:rsidRDefault="00685C5B" w:rsidP="0061698B">
            <w:pPr>
              <w:pStyle w:val="a5"/>
              <w:rPr>
                <w:sz w:val="24"/>
                <w:szCs w:val="24"/>
              </w:rPr>
            </w:pPr>
          </w:p>
        </w:tc>
      </w:tr>
      <w:tr w:rsidR="00685C5B" w:rsidRPr="002B0AAF" w:rsidTr="0061698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  <w:p w:rsidR="00685C5B" w:rsidRPr="002B0AAF" w:rsidRDefault="0061698B" w:rsidP="00D3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685C5B" w:rsidRPr="002B0AAF" w:rsidRDefault="00685C5B" w:rsidP="00D34D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2B0AAF" w:rsidRDefault="00497824" w:rsidP="00D3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4" w:rsidRDefault="008F5D14" w:rsidP="008F5D1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61698B" w:rsidRPr="00497824" w:rsidRDefault="0061698B" w:rsidP="0061698B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97824">
              <w:rPr>
                <w:b/>
                <w:i/>
                <w:sz w:val="24"/>
                <w:szCs w:val="24"/>
                <w:lang w:eastAsia="en-US"/>
              </w:rPr>
              <w:t>«ИГРОТЕКА»</w:t>
            </w:r>
          </w:p>
          <w:p w:rsidR="00685C5B" w:rsidRPr="000C7057" w:rsidRDefault="00685C5B" w:rsidP="006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0C7057" w:rsidRDefault="00685C5B" w:rsidP="00D34D00">
            <w:pPr>
              <w:jc w:val="center"/>
              <w:rPr>
                <w:sz w:val="24"/>
                <w:szCs w:val="24"/>
              </w:rPr>
            </w:pPr>
          </w:p>
          <w:p w:rsidR="00685C5B" w:rsidRPr="000C7057" w:rsidRDefault="0061698B" w:rsidP="0068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B" w:rsidRPr="005D044B" w:rsidRDefault="00685C5B" w:rsidP="00685C5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B" w:rsidRDefault="0061698B" w:rsidP="0061698B">
            <w:pPr>
              <w:jc w:val="center"/>
              <w:rPr>
                <w:b/>
                <w:i/>
                <w:u w:val="single"/>
              </w:rPr>
            </w:pPr>
          </w:p>
          <w:p w:rsidR="0061698B" w:rsidRDefault="0061698B" w:rsidP="0061698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1698B">
              <w:rPr>
                <w:b/>
                <w:i/>
                <w:sz w:val="24"/>
                <w:szCs w:val="24"/>
                <w:u w:val="single"/>
              </w:rPr>
              <w:t xml:space="preserve">ОФОРМЛЕНИЕ КАРТОТЕКИ: </w:t>
            </w:r>
          </w:p>
          <w:p w:rsidR="0023036E" w:rsidRPr="0061698B" w:rsidRDefault="0023036E" w:rsidP="0061698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685C5B" w:rsidRPr="0061698B" w:rsidRDefault="0061698B" w:rsidP="0061698B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61698B">
              <w:rPr>
                <w:sz w:val="24"/>
                <w:szCs w:val="24"/>
              </w:rPr>
              <w:t>Тематических игр</w:t>
            </w:r>
          </w:p>
          <w:p w:rsidR="0061698B" w:rsidRPr="0061698B" w:rsidRDefault="0061698B" w:rsidP="0061698B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61698B">
              <w:rPr>
                <w:sz w:val="24"/>
                <w:szCs w:val="24"/>
              </w:rPr>
              <w:t>Физминутки</w:t>
            </w:r>
            <w:proofErr w:type="spellEnd"/>
          </w:p>
          <w:p w:rsidR="0061698B" w:rsidRPr="0061698B" w:rsidRDefault="0061698B" w:rsidP="0061698B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61698B">
              <w:rPr>
                <w:sz w:val="24"/>
                <w:szCs w:val="24"/>
              </w:rPr>
              <w:t>Фонематические упражнения</w:t>
            </w:r>
          </w:p>
          <w:p w:rsidR="00685C5B" w:rsidRPr="002B0AAF" w:rsidRDefault="0061698B" w:rsidP="007C309F">
            <w:pPr>
              <w:pStyle w:val="a5"/>
              <w:numPr>
                <w:ilvl w:val="0"/>
                <w:numId w:val="31"/>
              </w:numPr>
              <w:rPr>
                <w:i/>
                <w:sz w:val="24"/>
                <w:szCs w:val="24"/>
              </w:rPr>
            </w:pPr>
            <w:r w:rsidRPr="0023036E">
              <w:rPr>
                <w:sz w:val="24"/>
                <w:szCs w:val="24"/>
              </w:rPr>
              <w:t>Пальчиковая гимнастика</w:t>
            </w:r>
          </w:p>
        </w:tc>
      </w:tr>
    </w:tbl>
    <w:p w:rsidR="00B169B1" w:rsidRPr="00B169B1" w:rsidRDefault="00B169B1" w:rsidP="007C309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169B1" w:rsidRPr="00B169B1" w:rsidSect="00685C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FD"/>
    <w:multiLevelType w:val="hybridMultilevel"/>
    <w:tmpl w:val="8CDA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8FB"/>
    <w:multiLevelType w:val="hybridMultilevel"/>
    <w:tmpl w:val="386C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1697"/>
    <w:multiLevelType w:val="hybridMultilevel"/>
    <w:tmpl w:val="4196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0CC8"/>
    <w:multiLevelType w:val="hybridMultilevel"/>
    <w:tmpl w:val="9D36CF96"/>
    <w:lvl w:ilvl="0" w:tplc="5B54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54A90"/>
    <w:multiLevelType w:val="hybridMultilevel"/>
    <w:tmpl w:val="FBB05160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8DE"/>
    <w:multiLevelType w:val="hybridMultilevel"/>
    <w:tmpl w:val="69A0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11B"/>
    <w:multiLevelType w:val="hybridMultilevel"/>
    <w:tmpl w:val="003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38C7"/>
    <w:multiLevelType w:val="hybridMultilevel"/>
    <w:tmpl w:val="C96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74AFB"/>
    <w:multiLevelType w:val="hybridMultilevel"/>
    <w:tmpl w:val="8848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73C24"/>
    <w:multiLevelType w:val="hybridMultilevel"/>
    <w:tmpl w:val="08B2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07E67"/>
    <w:multiLevelType w:val="hybridMultilevel"/>
    <w:tmpl w:val="96D86326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56A1E"/>
    <w:multiLevelType w:val="hybridMultilevel"/>
    <w:tmpl w:val="37D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11C3E"/>
    <w:multiLevelType w:val="hybridMultilevel"/>
    <w:tmpl w:val="6D1EA596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70DE"/>
    <w:multiLevelType w:val="hybridMultilevel"/>
    <w:tmpl w:val="003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22C21"/>
    <w:multiLevelType w:val="hybridMultilevel"/>
    <w:tmpl w:val="FE48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17C58"/>
    <w:multiLevelType w:val="hybridMultilevel"/>
    <w:tmpl w:val="EBE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B2DFB"/>
    <w:multiLevelType w:val="hybridMultilevel"/>
    <w:tmpl w:val="FAAA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C70A1"/>
    <w:multiLevelType w:val="hybridMultilevel"/>
    <w:tmpl w:val="509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1329F"/>
    <w:multiLevelType w:val="hybridMultilevel"/>
    <w:tmpl w:val="96D86326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4A8B"/>
    <w:multiLevelType w:val="hybridMultilevel"/>
    <w:tmpl w:val="FBB05160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C7492"/>
    <w:multiLevelType w:val="hybridMultilevel"/>
    <w:tmpl w:val="74BCB582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5EEB"/>
    <w:multiLevelType w:val="hybridMultilevel"/>
    <w:tmpl w:val="6164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A102C"/>
    <w:multiLevelType w:val="hybridMultilevel"/>
    <w:tmpl w:val="FBB05160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00E28"/>
    <w:multiLevelType w:val="hybridMultilevel"/>
    <w:tmpl w:val="4196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45191"/>
    <w:multiLevelType w:val="hybridMultilevel"/>
    <w:tmpl w:val="FFC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34AF1"/>
    <w:multiLevelType w:val="hybridMultilevel"/>
    <w:tmpl w:val="A0CEA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F17F59"/>
    <w:multiLevelType w:val="hybridMultilevel"/>
    <w:tmpl w:val="D99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316D3"/>
    <w:multiLevelType w:val="hybridMultilevel"/>
    <w:tmpl w:val="BDDAD6FC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F0445"/>
    <w:multiLevelType w:val="hybridMultilevel"/>
    <w:tmpl w:val="13EA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691E"/>
    <w:multiLevelType w:val="hybridMultilevel"/>
    <w:tmpl w:val="FBB05160"/>
    <w:lvl w:ilvl="0" w:tplc="9FAE7F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A5258"/>
    <w:multiLevelType w:val="hybridMultilevel"/>
    <w:tmpl w:val="7AC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22221"/>
    <w:multiLevelType w:val="hybridMultilevel"/>
    <w:tmpl w:val="5F7A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751C7"/>
    <w:multiLevelType w:val="hybridMultilevel"/>
    <w:tmpl w:val="24F4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C3143"/>
    <w:multiLevelType w:val="hybridMultilevel"/>
    <w:tmpl w:val="2C6A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3223D"/>
    <w:multiLevelType w:val="hybridMultilevel"/>
    <w:tmpl w:val="7EDA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B4B0E"/>
    <w:multiLevelType w:val="hybridMultilevel"/>
    <w:tmpl w:val="34400850"/>
    <w:lvl w:ilvl="0" w:tplc="5E0691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12D1C"/>
    <w:multiLevelType w:val="hybridMultilevel"/>
    <w:tmpl w:val="7A8CE9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4305C13"/>
    <w:multiLevelType w:val="hybridMultilevel"/>
    <w:tmpl w:val="C654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E8695C"/>
    <w:multiLevelType w:val="hybridMultilevel"/>
    <w:tmpl w:val="B72E13F8"/>
    <w:lvl w:ilvl="0" w:tplc="5B54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23B1E"/>
    <w:multiLevelType w:val="hybridMultilevel"/>
    <w:tmpl w:val="06CC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FA56B0"/>
    <w:multiLevelType w:val="hybridMultilevel"/>
    <w:tmpl w:val="661C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D1708"/>
    <w:multiLevelType w:val="hybridMultilevel"/>
    <w:tmpl w:val="86BE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8"/>
  </w:num>
  <w:num w:numId="4">
    <w:abstractNumId w:val="16"/>
  </w:num>
  <w:num w:numId="5">
    <w:abstractNumId w:val="41"/>
  </w:num>
  <w:num w:numId="6">
    <w:abstractNumId w:val="27"/>
  </w:num>
  <w:num w:numId="7">
    <w:abstractNumId w:val="10"/>
  </w:num>
  <w:num w:numId="8">
    <w:abstractNumId w:val="6"/>
  </w:num>
  <w:num w:numId="9">
    <w:abstractNumId w:val="14"/>
  </w:num>
  <w:num w:numId="10">
    <w:abstractNumId w:val="34"/>
  </w:num>
  <w:num w:numId="11">
    <w:abstractNumId w:val="4"/>
  </w:num>
  <w:num w:numId="12">
    <w:abstractNumId w:val="19"/>
  </w:num>
  <w:num w:numId="13">
    <w:abstractNumId w:val="20"/>
  </w:num>
  <w:num w:numId="14">
    <w:abstractNumId w:val="25"/>
  </w:num>
  <w:num w:numId="15">
    <w:abstractNumId w:val="1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7"/>
  </w:num>
  <w:num w:numId="21">
    <w:abstractNumId w:val="21"/>
  </w:num>
  <w:num w:numId="22">
    <w:abstractNumId w:val="28"/>
  </w:num>
  <w:num w:numId="23">
    <w:abstractNumId w:val="32"/>
  </w:num>
  <w:num w:numId="24">
    <w:abstractNumId w:val="24"/>
  </w:num>
  <w:num w:numId="25">
    <w:abstractNumId w:val="22"/>
  </w:num>
  <w:num w:numId="26">
    <w:abstractNumId w:val="11"/>
  </w:num>
  <w:num w:numId="27">
    <w:abstractNumId w:val="40"/>
  </w:num>
  <w:num w:numId="28">
    <w:abstractNumId w:val="18"/>
  </w:num>
  <w:num w:numId="29">
    <w:abstractNumId w:val="35"/>
  </w:num>
  <w:num w:numId="30">
    <w:abstractNumId w:val="23"/>
  </w:num>
  <w:num w:numId="31">
    <w:abstractNumId w:val="15"/>
  </w:num>
  <w:num w:numId="32">
    <w:abstractNumId w:val="1"/>
  </w:num>
  <w:num w:numId="33">
    <w:abstractNumId w:val="0"/>
  </w:num>
  <w:num w:numId="34">
    <w:abstractNumId w:val="2"/>
  </w:num>
  <w:num w:numId="35">
    <w:abstractNumId w:val="33"/>
  </w:num>
  <w:num w:numId="36">
    <w:abstractNumId w:val="31"/>
  </w:num>
  <w:num w:numId="37">
    <w:abstractNumId w:val="13"/>
  </w:num>
  <w:num w:numId="38">
    <w:abstractNumId w:val="37"/>
  </w:num>
  <w:num w:numId="39">
    <w:abstractNumId w:val="36"/>
  </w:num>
  <w:num w:numId="40">
    <w:abstractNumId w:val="9"/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B1"/>
    <w:rsid w:val="0000325C"/>
    <w:rsid w:val="0002309E"/>
    <w:rsid w:val="00050F4D"/>
    <w:rsid w:val="000B25AD"/>
    <w:rsid w:val="001A06DD"/>
    <w:rsid w:val="0023036E"/>
    <w:rsid w:val="002D5295"/>
    <w:rsid w:val="00322F74"/>
    <w:rsid w:val="00497824"/>
    <w:rsid w:val="004E1958"/>
    <w:rsid w:val="005354B2"/>
    <w:rsid w:val="005600D9"/>
    <w:rsid w:val="0058010D"/>
    <w:rsid w:val="005865B2"/>
    <w:rsid w:val="00597713"/>
    <w:rsid w:val="0061698B"/>
    <w:rsid w:val="00633AE5"/>
    <w:rsid w:val="00677051"/>
    <w:rsid w:val="00685C5B"/>
    <w:rsid w:val="006A6305"/>
    <w:rsid w:val="006D28D5"/>
    <w:rsid w:val="00726630"/>
    <w:rsid w:val="00754AC3"/>
    <w:rsid w:val="00757B6B"/>
    <w:rsid w:val="00785B8F"/>
    <w:rsid w:val="007C309F"/>
    <w:rsid w:val="00815F98"/>
    <w:rsid w:val="00860C98"/>
    <w:rsid w:val="00892BC2"/>
    <w:rsid w:val="008F5D14"/>
    <w:rsid w:val="009F0C3C"/>
    <w:rsid w:val="00A448AD"/>
    <w:rsid w:val="00AC448F"/>
    <w:rsid w:val="00B169B1"/>
    <w:rsid w:val="00B16CB8"/>
    <w:rsid w:val="00B559D7"/>
    <w:rsid w:val="00B91E74"/>
    <w:rsid w:val="00C1173A"/>
    <w:rsid w:val="00CC0550"/>
    <w:rsid w:val="00CE04C7"/>
    <w:rsid w:val="00CE7DA1"/>
    <w:rsid w:val="00D21EA6"/>
    <w:rsid w:val="00D54856"/>
    <w:rsid w:val="00D56AA7"/>
    <w:rsid w:val="00DF3100"/>
    <w:rsid w:val="00E02D9B"/>
    <w:rsid w:val="00E43E1B"/>
    <w:rsid w:val="00EF4D1A"/>
    <w:rsid w:val="00F656D4"/>
    <w:rsid w:val="00F97524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9B1"/>
    <w:pPr>
      <w:spacing w:after="0" w:line="240" w:lineRule="auto"/>
    </w:pPr>
  </w:style>
  <w:style w:type="paragraph" w:styleId="a4">
    <w:name w:val="Normal (Web)"/>
    <w:aliases w:val="Знак Знак"/>
    <w:uiPriority w:val="34"/>
    <w:unhideWhenUsed/>
    <w:qFormat/>
    <w:rsid w:val="00B169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1)"/>
    <w:basedOn w:val="a0"/>
    <w:link w:val="211"/>
    <w:locked/>
    <w:rsid w:val="00B169B1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link w:val="21"/>
    <w:qFormat/>
    <w:rsid w:val="00B169B1"/>
    <w:pPr>
      <w:shd w:val="clear" w:color="auto" w:fill="FFFFFF"/>
      <w:tabs>
        <w:tab w:val="left" w:pos="708"/>
      </w:tabs>
      <w:spacing w:after="0" w:line="197" w:lineRule="exact"/>
      <w:jc w:val="both"/>
    </w:pPr>
    <w:rPr>
      <w:sz w:val="16"/>
      <w:szCs w:val="16"/>
    </w:rPr>
  </w:style>
  <w:style w:type="character" w:customStyle="1" w:styleId="FontStyle210">
    <w:name w:val="Font Style210"/>
    <w:basedOn w:val="a0"/>
    <w:uiPriority w:val="99"/>
    <w:rsid w:val="00B169B1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34"/>
    <w:qFormat/>
    <w:rsid w:val="00D54856"/>
    <w:pPr>
      <w:ind w:left="720"/>
      <w:contextualSpacing/>
    </w:pPr>
  </w:style>
  <w:style w:type="table" w:styleId="a6">
    <w:name w:val="Table Grid"/>
    <w:basedOn w:val="a1"/>
    <w:uiPriority w:val="99"/>
    <w:rsid w:val="0068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9B1"/>
    <w:pPr>
      <w:spacing w:after="0" w:line="240" w:lineRule="auto"/>
    </w:pPr>
  </w:style>
  <w:style w:type="paragraph" w:styleId="a4">
    <w:name w:val="Normal (Web)"/>
    <w:aliases w:val="Знак Знак"/>
    <w:uiPriority w:val="34"/>
    <w:unhideWhenUsed/>
    <w:qFormat/>
    <w:rsid w:val="00B169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1)"/>
    <w:basedOn w:val="a0"/>
    <w:link w:val="211"/>
    <w:locked/>
    <w:rsid w:val="00B169B1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link w:val="21"/>
    <w:qFormat/>
    <w:rsid w:val="00B169B1"/>
    <w:pPr>
      <w:shd w:val="clear" w:color="auto" w:fill="FFFFFF"/>
      <w:tabs>
        <w:tab w:val="left" w:pos="708"/>
      </w:tabs>
      <w:spacing w:after="0" w:line="197" w:lineRule="exact"/>
      <w:jc w:val="both"/>
    </w:pPr>
    <w:rPr>
      <w:sz w:val="16"/>
      <w:szCs w:val="16"/>
    </w:rPr>
  </w:style>
  <w:style w:type="character" w:customStyle="1" w:styleId="FontStyle210">
    <w:name w:val="Font Style210"/>
    <w:basedOn w:val="a0"/>
    <w:uiPriority w:val="99"/>
    <w:rsid w:val="00B169B1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34"/>
    <w:qFormat/>
    <w:rsid w:val="00D54856"/>
    <w:pPr>
      <w:ind w:left="720"/>
      <w:contextualSpacing/>
    </w:pPr>
  </w:style>
  <w:style w:type="table" w:styleId="a6">
    <w:name w:val="Table Grid"/>
    <w:basedOn w:val="a1"/>
    <w:uiPriority w:val="99"/>
    <w:rsid w:val="0068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5B6F-E613-4FB0-AE42-D0F481E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адежда</cp:lastModifiedBy>
  <cp:revision>2</cp:revision>
  <dcterms:created xsi:type="dcterms:W3CDTF">2020-04-28T08:05:00Z</dcterms:created>
  <dcterms:modified xsi:type="dcterms:W3CDTF">2020-04-28T08:05:00Z</dcterms:modified>
</cp:coreProperties>
</file>